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6A79551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B81F68">
        <w:rPr>
          <w:rFonts w:ascii="Verdana" w:hAnsi="Verdana"/>
          <w:b/>
          <w:sz w:val="24"/>
          <w:szCs w:val="24"/>
        </w:rPr>
        <w:t>Transformer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B81F68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B81F68">
        <w:rPr>
          <w:rFonts w:ascii="Verdana" w:hAnsi="Verdana"/>
          <w:sz w:val="20"/>
          <w:szCs w:val="20"/>
        </w:rPr>
        <w:t>12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417F5C5B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B81F68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B81F68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B81F68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DB6EAB4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8E6EA0" w:rsidRPr="008E6EA0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8E6EA0" w:rsidRPr="008E6EA0">
        <w:rPr>
          <w:rFonts w:ascii="Verdana" w:hAnsi="Verdana"/>
          <w:sz w:val="20"/>
          <w:szCs w:val="20"/>
          <w:highlight w:val="yellow"/>
        </w:rPr>
        <w:t>25pts.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1634B1C2" w14:textId="11096855" w:rsidR="00766322" w:rsidRPr="00AA1AE0" w:rsidRDefault="00766322" w:rsidP="0076632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identify specific characteristics of </w:t>
      </w:r>
      <w:bookmarkStart w:id="0" w:name="_GoBack"/>
      <w:bookmarkEnd w:id="0"/>
      <w:r w:rsidR="000126DB">
        <w:rPr>
          <w:rFonts w:ascii="Verdana" w:hAnsi="Verdana"/>
          <w:sz w:val="20"/>
          <w:szCs w:val="20"/>
        </w:rPr>
        <w:t>a</w:t>
      </w:r>
      <w:r w:rsidR="00B81F68">
        <w:rPr>
          <w:rFonts w:ascii="Verdana" w:hAnsi="Verdana"/>
          <w:sz w:val="20"/>
          <w:szCs w:val="20"/>
        </w:rPr>
        <w:t xml:space="preserve"> transformers</w:t>
      </w:r>
      <w:r w:rsidRPr="00AA1AE0">
        <w:rPr>
          <w:rFonts w:ascii="Verdana" w:hAnsi="Verdana"/>
          <w:sz w:val="20"/>
          <w:szCs w:val="20"/>
        </w:rPr>
        <w:t>.</w:t>
      </w:r>
    </w:p>
    <w:p w14:paraId="78E94A60" w14:textId="798EEF0B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766322">
        <w:rPr>
          <w:rFonts w:ascii="Verdana" w:hAnsi="Verdana"/>
          <w:sz w:val="20"/>
          <w:szCs w:val="20"/>
        </w:rPr>
        <w:t>calculate</w:t>
      </w:r>
      <w:r w:rsidR="00816BC7">
        <w:rPr>
          <w:rFonts w:ascii="Verdana" w:hAnsi="Verdana"/>
          <w:sz w:val="20"/>
          <w:szCs w:val="20"/>
        </w:rPr>
        <w:t xml:space="preserve"> </w:t>
      </w:r>
      <w:r w:rsidR="00B81F68">
        <w:rPr>
          <w:rFonts w:ascii="Verdana" w:hAnsi="Verdana"/>
          <w:sz w:val="20"/>
          <w:szCs w:val="20"/>
        </w:rPr>
        <w:t>various voltage,</w:t>
      </w:r>
      <w:r w:rsidR="00766322">
        <w:rPr>
          <w:rFonts w:ascii="Verdana" w:hAnsi="Verdana"/>
          <w:sz w:val="20"/>
          <w:szCs w:val="20"/>
        </w:rPr>
        <w:t xml:space="preserve"> current </w:t>
      </w:r>
      <w:r w:rsidR="00B81F68">
        <w:rPr>
          <w:rFonts w:ascii="Verdana" w:hAnsi="Verdana"/>
          <w:sz w:val="20"/>
          <w:szCs w:val="20"/>
        </w:rPr>
        <w:t xml:space="preserve">and apparent power </w:t>
      </w:r>
      <w:r w:rsidR="00766322">
        <w:rPr>
          <w:rFonts w:ascii="Verdana" w:hAnsi="Verdana"/>
          <w:sz w:val="20"/>
          <w:szCs w:val="20"/>
        </w:rPr>
        <w:t>quantities based on given information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7A834CD4" w:rsidR="009219E3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B81F68">
        <w:rPr>
          <w:rFonts w:ascii="Verdana" w:hAnsi="Verdana"/>
          <w:sz w:val="20"/>
          <w:szCs w:val="20"/>
        </w:rPr>
        <w:t>Tes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67006267" w14:textId="77777777" w:rsidR="00766322" w:rsidRPr="00AA1AE0" w:rsidRDefault="00766322" w:rsidP="00766322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14CBED3A" w14:textId="0DFA0491" w:rsidR="00766322" w:rsidRDefault="00766322" w:rsidP="00B81F68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the best answer to each multiple-choice question below.</w:t>
      </w:r>
    </w:p>
    <w:p w14:paraId="13F86545" w14:textId="77777777" w:rsidR="00B81F68" w:rsidRPr="00B81F68" w:rsidRDefault="00B81F68" w:rsidP="00356923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Increasing the turns ratio in the secondary of a transformer will:</w:t>
      </w:r>
    </w:p>
    <w:p w14:paraId="3B51B613" w14:textId="77777777" w:rsidR="00B81F68" w:rsidRPr="00B81F68" w:rsidRDefault="00B81F68" w:rsidP="00356923">
      <w:pPr>
        <w:pStyle w:val="ListParagraph"/>
        <w:numPr>
          <w:ilvl w:val="0"/>
          <w:numId w:val="3"/>
        </w:numPr>
        <w:spacing w:before="120" w:after="120" w:line="240" w:lineRule="auto"/>
        <w:ind w:left="1296" w:hanging="432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Increase the power in the primary</w:t>
      </w:r>
    </w:p>
    <w:p w14:paraId="48C2BE9C" w14:textId="77777777" w:rsidR="00B81F68" w:rsidRPr="00B81F68" w:rsidRDefault="00B81F68" w:rsidP="00356923">
      <w:pPr>
        <w:pStyle w:val="ListParagraph"/>
        <w:numPr>
          <w:ilvl w:val="0"/>
          <w:numId w:val="3"/>
        </w:numPr>
        <w:spacing w:before="120" w:after="120" w:line="240" w:lineRule="auto"/>
        <w:ind w:left="1296" w:hanging="432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Increase the current in the secondary</w:t>
      </w:r>
    </w:p>
    <w:p w14:paraId="721739FD" w14:textId="77777777" w:rsidR="00B81F68" w:rsidRPr="008E6EA0" w:rsidRDefault="00B81F68" w:rsidP="00356923">
      <w:pPr>
        <w:pStyle w:val="ListParagraph"/>
        <w:numPr>
          <w:ilvl w:val="0"/>
          <w:numId w:val="3"/>
        </w:numPr>
        <w:spacing w:before="120" w:after="120" w:line="240" w:lineRule="auto"/>
        <w:ind w:left="1296" w:hanging="432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>Increase the voltage in the secondary</w:t>
      </w:r>
    </w:p>
    <w:p w14:paraId="00189E84" w14:textId="77777777" w:rsidR="00B81F68" w:rsidRPr="00B81F68" w:rsidRDefault="00B81F68" w:rsidP="00356923">
      <w:pPr>
        <w:pStyle w:val="ListParagraph"/>
        <w:numPr>
          <w:ilvl w:val="0"/>
          <w:numId w:val="3"/>
        </w:numPr>
        <w:spacing w:before="120" w:after="120" w:line="240" w:lineRule="auto"/>
        <w:ind w:left="1296" w:hanging="432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Decrease resistance in the secondary</w:t>
      </w:r>
    </w:p>
    <w:p w14:paraId="6C147463" w14:textId="77777777" w:rsidR="00B81F68" w:rsidRPr="00B81F68" w:rsidRDefault="00B81F68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Decreasing the turns ratio in the secondary of a transformer will:</w:t>
      </w:r>
    </w:p>
    <w:p w14:paraId="67C1F512" w14:textId="77777777" w:rsidR="00B81F68" w:rsidRPr="00B81F68" w:rsidRDefault="00B81F68" w:rsidP="00356923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Decrease the power in the secondary</w:t>
      </w:r>
    </w:p>
    <w:p w14:paraId="16E39E2A" w14:textId="77777777" w:rsidR="00B81F68" w:rsidRPr="00B81F68" w:rsidRDefault="00B81F68" w:rsidP="00356923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Decrease the current in the secondary</w:t>
      </w:r>
    </w:p>
    <w:p w14:paraId="353776F1" w14:textId="77777777" w:rsidR="00B81F68" w:rsidRPr="00B81F68" w:rsidRDefault="00B81F68" w:rsidP="00356923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Increase the voltage in the secondary</w:t>
      </w:r>
    </w:p>
    <w:p w14:paraId="2BDAD28B" w14:textId="77777777" w:rsidR="00B81F68" w:rsidRPr="008E6EA0" w:rsidRDefault="00B81F68" w:rsidP="00356923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>Increase the current in the secondary</w:t>
      </w:r>
    </w:p>
    <w:p w14:paraId="1F59348C" w14:textId="77777777" w:rsidR="00B81F68" w:rsidRPr="00B81F68" w:rsidRDefault="00B81F68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A transformer has a turns-ratio of 4:1, the current in the secondary is 12.5 mA, what is the primary current?</w:t>
      </w:r>
    </w:p>
    <w:p w14:paraId="3C419ED9" w14:textId="77777777" w:rsidR="00B81F68" w:rsidRPr="00B81F68" w:rsidRDefault="00B81F68" w:rsidP="00356923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39.063mA</w:t>
      </w:r>
    </w:p>
    <w:p w14:paraId="3C77C951" w14:textId="77777777" w:rsidR="00B81F68" w:rsidRPr="008E6EA0" w:rsidRDefault="00B81F68" w:rsidP="00356923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>3.125mA</w:t>
      </w:r>
    </w:p>
    <w:p w14:paraId="5A730423" w14:textId="77777777" w:rsidR="00B81F68" w:rsidRPr="00B81F68" w:rsidRDefault="00B81F68" w:rsidP="00356923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781.25µA</w:t>
      </w:r>
    </w:p>
    <w:p w14:paraId="09729925" w14:textId="77777777" w:rsidR="00B81F68" w:rsidRPr="00B81F68" w:rsidRDefault="00B81F68" w:rsidP="00356923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320µA</w:t>
      </w:r>
    </w:p>
    <w:p w14:paraId="54B13BFF" w14:textId="77777777" w:rsidR="00B81F68" w:rsidRPr="00B81F68" w:rsidRDefault="00B81F68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A transformer has a turns-ratio of 1:5; the primary voltage is 3.2 V, what is the secondary voltage?</w:t>
      </w:r>
    </w:p>
    <w:p w14:paraId="2E578C71" w14:textId="77777777" w:rsidR="00B81F68" w:rsidRPr="008E6EA0" w:rsidRDefault="00B81F68" w:rsidP="00356923">
      <w:pPr>
        <w:pStyle w:val="ListParagraph"/>
        <w:numPr>
          <w:ilvl w:val="0"/>
          <w:numId w:val="6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>16V</w:t>
      </w:r>
    </w:p>
    <w:p w14:paraId="6FB3869E" w14:textId="77777777" w:rsidR="00B81F68" w:rsidRPr="00B81F68" w:rsidRDefault="00B81F68" w:rsidP="00356923">
      <w:pPr>
        <w:pStyle w:val="ListParagraph"/>
        <w:numPr>
          <w:ilvl w:val="0"/>
          <w:numId w:val="6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640mV</w:t>
      </w:r>
    </w:p>
    <w:p w14:paraId="554044BF" w14:textId="77777777" w:rsidR="00B81F68" w:rsidRPr="00B81F68" w:rsidRDefault="00B81F68" w:rsidP="00356923">
      <w:pPr>
        <w:pStyle w:val="ListParagraph"/>
        <w:numPr>
          <w:ilvl w:val="0"/>
          <w:numId w:val="6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1.087V</w:t>
      </w:r>
    </w:p>
    <w:p w14:paraId="1D9A3C37" w14:textId="77777777" w:rsidR="00B81F68" w:rsidRPr="00B81F68" w:rsidRDefault="00B81F68" w:rsidP="00356923">
      <w:pPr>
        <w:pStyle w:val="ListParagraph"/>
        <w:numPr>
          <w:ilvl w:val="0"/>
          <w:numId w:val="6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5.435V</w:t>
      </w:r>
    </w:p>
    <w:p w14:paraId="6E8E9B8B" w14:textId="77777777" w:rsidR="00B81F68" w:rsidRPr="00B81F68" w:rsidRDefault="00B81F68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Transformers operate by the principle of:</w:t>
      </w:r>
    </w:p>
    <w:p w14:paraId="6FF21649" w14:textId="77777777" w:rsidR="00B81F68" w:rsidRPr="00B81F68" w:rsidRDefault="00B81F68" w:rsidP="00356923">
      <w:pPr>
        <w:pStyle w:val="ListParagraph"/>
        <w:numPr>
          <w:ilvl w:val="0"/>
          <w:numId w:val="7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Mutual attraction</w:t>
      </w:r>
    </w:p>
    <w:p w14:paraId="354DD2D9" w14:textId="77777777" w:rsidR="00B81F68" w:rsidRPr="008E6EA0" w:rsidRDefault="00B81F68" w:rsidP="00356923">
      <w:pPr>
        <w:pStyle w:val="ListParagraph"/>
        <w:numPr>
          <w:ilvl w:val="0"/>
          <w:numId w:val="7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>Electromagnetic Induction</w:t>
      </w:r>
    </w:p>
    <w:p w14:paraId="059EB111" w14:textId="77777777" w:rsidR="00B81F68" w:rsidRPr="00B81F68" w:rsidRDefault="00B81F68" w:rsidP="00356923">
      <w:pPr>
        <w:pStyle w:val="ListParagraph"/>
        <w:numPr>
          <w:ilvl w:val="0"/>
          <w:numId w:val="7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Coefficient of coupling</w:t>
      </w:r>
    </w:p>
    <w:p w14:paraId="33FB91AC" w14:textId="77777777" w:rsidR="00B81F68" w:rsidRPr="00B81F68" w:rsidRDefault="00B81F68" w:rsidP="00356923">
      <w:pPr>
        <w:pStyle w:val="ListParagraph"/>
        <w:numPr>
          <w:ilvl w:val="0"/>
          <w:numId w:val="7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Inductive reactance</w:t>
      </w:r>
    </w:p>
    <w:p w14:paraId="4D23D45D" w14:textId="77777777" w:rsidR="00D62F30" w:rsidRPr="00B81F68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A transformer with a turn's ratio of 6:1 has 72V across 720</w:t>
      </w:r>
      <w:r w:rsidRPr="00B81F68">
        <w:rPr>
          <w:rFonts w:ascii="Verdana" w:hAnsi="Verdana"/>
          <w:sz w:val="20"/>
          <w:szCs w:val="20"/>
        </w:rPr>
        <w:sym w:font="Symbol" w:char="F057"/>
      </w:r>
      <w:r w:rsidRPr="00B81F68">
        <w:rPr>
          <w:rFonts w:ascii="Verdana" w:hAnsi="Verdana"/>
          <w:sz w:val="20"/>
          <w:szCs w:val="20"/>
        </w:rPr>
        <w:t xml:space="preserve"> load. What is the amount of primary current?</w:t>
      </w:r>
    </w:p>
    <w:p w14:paraId="7296C6E1" w14:textId="77777777" w:rsidR="00D62F30" w:rsidRPr="00B81F68" w:rsidRDefault="00D62F30" w:rsidP="00356923">
      <w:pPr>
        <w:pStyle w:val="ListParagraph"/>
        <w:numPr>
          <w:ilvl w:val="0"/>
          <w:numId w:val="8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10mA</w:t>
      </w:r>
    </w:p>
    <w:p w14:paraId="1D589070" w14:textId="77777777" w:rsidR="00D62F30" w:rsidRPr="00B81F68" w:rsidRDefault="00D62F30" w:rsidP="00356923">
      <w:pPr>
        <w:pStyle w:val="ListParagraph"/>
        <w:numPr>
          <w:ilvl w:val="0"/>
          <w:numId w:val="8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600mA</w:t>
      </w:r>
    </w:p>
    <w:p w14:paraId="69A9E556" w14:textId="77777777" w:rsidR="00D62F30" w:rsidRPr="00B81F68" w:rsidRDefault="00D62F30" w:rsidP="00356923">
      <w:pPr>
        <w:pStyle w:val="ListParagraph"/>
        <w:numPr>
          <w:ilvl w:val="0"/>
          <w:numId w:val="8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6A</w:t>
      </w:r>
    </w:p>
    <w:p w14:paraId="71E56EB1" w14:textId="1E21ABD0" w:rsidR="00B81F68" w:rsidRPr="008E6EA0" w:rsidRDefault="00D62F30" w:rsidP="00356923">
      <w:pPr>
        <w:pStyle w:val="ListParagraph"/>
        <w:numPr>
          <w:ilvl w:val="0"/>
          <w:numId w:val="8"/>
        </w:num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 w:themeColor="text1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>16.667mA</w:t>
      </w:r>
    </w:p>
    <w:p w14:paraId="09D48007" w14:textId="77777777" w:rsidR="00B81F68" w:rsidRPr="00B81F68" w:rsidRDefault="00B81F68" w:rsidP="00D62F30">
      <w:pPr>
        <w:tabs>
          <w:tab w:val="right" w:pos="10080"/>
        </w:tabs>
        <w:spacing w:after="0"/>
        <w:contextualSpacing/>
        <w:rPr>
          <w:rFonts w:ascii="Verdana" w:hAnsi="Verdana"/>
          <w:color w:val="000000" w:themeColor="text1"/>
          <w:sz w:val="20"/>
          <w:szCs w:val="20"/>
        </w:rPr>
        <w:sectPr w:rsidR="00B81F68" w:rsidRPr="00B81F68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403AD690" w14:textId="77777777" w:rsidR="00D62F30" w:rsidRPr="00D62F30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lastRenderedPageBreak/>
        <w:t>A transformer has which type of connection between the primary and the secondary?</w:t>
      </w:r>
    </w:p>
    <w:p w14:paraId="2C4639B7" w14:textId="77777777" w:rsidR="00D62F30" w:rsidRPr="00D62F30" w:rsidRDefault="00D62F30" w:rsidP="00356923">
      <w:pPr>
        <w:pStyle w:val="ListParagraph"/>
        <w:numPr>
          <w:ilvl w:val="0"/>
          <w:numId w:val="9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Electric</w:t>
      </w:r>
    </w:p>
    <w:p w14:paraId="1D20EE6F" w14:textId="77777777" w:rsidR="00D62F30" w:rsidRPr="008E6EA0" w:rsidRDefault="00D62F30" w:rsidP="00356923">
      <w:pPr>
        <w:pStyle w:val="ListParagraph"/>
        <w:numPr>
          <w:ilvl w:val="0"/>
          <w:numId w:val="9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>Magnetic</w:t>
      </w:r>
    </w:p>
    <w:p w14:paraId="1367E0B5" w14:textId="77777777" w:rsidR="00D62F30" w:rsidRPr="00D62F30" w:rsidRDefault="00D62F30" w:rsidP="00356923">
      <w:pPr>
        <w:pStyle w:val="ListParagraph"/>
        <w:numPr>
          <w:ilvl w:val="0"/>
          <w:numId w:val="9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Electronic</w:t>
      </w:r>
    </w:p>
    <w:p w14:paraId="13244511" w14:textId="77777777" w:rsidR="00D62F30" w:rsidRPr="00D62F30" w:rsidRDefault="00D62F30" w:rsidP="00356923">
      <w:pPr>
        <w:pStyle w:val="ListParagraph"/>
        <w:numPr>
          <w:ilvl w:val="0"/>
          <w:numId w:val="9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Continuity</w:t>
      </w:r>
    </w:p>
    <w:p w14:paraId="717A5153" w14:textId="77777777" w:rsidR="00D62F30" w:rsidRPr="00D62F30" w:rsidRDefault="00D62F30" w:rsidP="00D62F30">
      <w:pPr>
        <w:spacing w:before="24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Question 8, refer to the Figure #1 below.</w:t>
      </w:r>
    </w:p>
    <w:p w14:paraId="7C8EC72C" w14:textId="77777777" w:rsidR="00D62F30" w:rsidRPr="00D62F30" w:rsidRDefault="00D62F30" w:rsidP="00D62F30">
      <w:pPr>
        <w:spacing w:after="0"/>
        <w:jc w:val="center"/>
        <w:rPr>
          <w:rFonts w:ascii="Verdana" w:hAnsi="Verdana"/>
          <w:sz w:val="20"/>
          <w:szCs w:val="20"/>
        </w:rPr>
      </w:pPr>
      <w:r w:rsidRPr="00D62F30">
        <w:rPr>
          <w:noProof/>
          <w:sz w:val="20"/>
          <w:szCs w:val="20"/>
        </w:rPr>
        <w:drawing>
          <wp:inline distT="0" distB="0" distL="0" distR="0" wp14:anchorId="57AFF397" wp14:editId="1420C7FE">
            <wp:extent cx="3093085" cy="1579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E417" w14:textId="11EE6B46" w:rsidR="00D62F30" w:rsidRPr="00D62F30" w:rsidRDefault="00D62F30" w:rsidP="00D62F30">
      <w:pPr>
        <w:spacing w:after="0"/>
        <w:jc w:val="center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Transformer Rating = 10VA, I</w:t>
      </w:r>
      <w:r w:rsidRPr="00D62F30">
        <w:rPr>
          <w:rFonts w:ascii="Verdana" w:hAnsi="Verdana"/>
          <w:sz w:val="20"/>
          <w:szCs w:val="20"/>
          <w:vertAlign w:val="subscript"/>
        </w:rPr>
        <w:t>P</w:t>
      </w:r>
      <w:r w:rsidRPr="00D62F30">
        <w:rPr>
          <w:rFonts w:ascii="Verdana" w:hAnsi="Verdana"/>
          <w:sz w:val="20"/>
          <w:szCs w:val="20"/>
        </w:rPr>
        <w:t xml:space="preserve"> = 2</w:t>
      </w:r>
      <w:r w:rsidR="008E6EA0">
        <w:rPr>
          <w:rFonts w:ascii="Verdana" w:hAnsi="Verdana"/>
          <w:sz w:val="20"/>
          <w:szCs w:val="20"/>
        </w:rPr>
        <w:t>, 100% Efficient</w:t>
      </w:r>
    </w:p>
    <w:p w14:paraId="07E9F8A3" w14:textId="77777777" w:rsidR="00D62F30" w:rsidRPr="00D62F30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If the secondary voltage is 1 volt, what is the turn's ratio?</w:t>
      </w:r>
    </w:p>
    <w:p w14:paraId="35F4341F" w14:textId="77777777" w:rsidR="00D62F30" w:rsidRPr="00D62F30" w:rsidRDefault="00D62F30" w:rsidP="00356923">
      <w:pPr>
        <w:pStyle w:val="ListParagraph"/>
        <w:numPr>
          <w:ilvl w:val="0"/>
          <w:numId w:val="10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2:1</w:t>
      </w:r>
    </w:p>
    <w:p w14:paraId="748057DC" w14:textId="77777777" w:rsidR="00D62F30" w:rsidRPr="008E6EA0" w:rsidRDefault="00D62F30" w:rsidP="00356923">
      <w:pPr>
        <w:pStyle w:val="ListParagraph"/>
        <w:numPr>
          <w:ilvl w:val="0"/>
          <w:numId w:val="10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>5:1</w:t>
      </w:r>
    </w:p>
    <w:p w14:paraId="7AB78183" w14:textId="77777777" w:rsidR="00D62F30" w:rsidRPr="00D62F30" w:rsidRDefault="00D62F30" w:rsidP="00356923">
      <w:pPr>
        <w:pStyle w:val="ListParagraph"/>
        <w:numPr>
          <w:ilvl w:val="0"/>
          <w:numId w:val="10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1:2</w:t>
      </w:r>
    </w:p>
    <w:p w14:paraId="6CF082B0" w14:textId="77777777" w:rsidR="00D62F30" w:rsidRPr="00D62F30" w:rsidRDefault="00D62F30" w:rsidP="00356923">
      <w:pPr>
        <w:pStyle w:val="ListParagraph"/>
        <w:numPr>
          <w:ilvl w:val="0"/>
          <w:numId w:val="10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1:5</w:t>
      </w:r>
    </w:p>
    <w:p w14:paraId="63095B85" w14:textId="77777777" w:rsidR="00D62F30" w:rsidRPr="00D62F30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A step-down transformer could have which type of turn's ratio?</w:t>
      </w:r>
    </w:p>
    <w:p w14:paraId="7908E1DE" w14:textId="77777777" w:rsidR="00D62F30" w:rsidRPr="00D62F30" w:rsidRDefault="00D62F30" w:rsidP="00356923">
      <w:pPr>
        <w:pStyle w:val="ListParagraph"/>
        <w:numPr>
          <w:ilvl w:val="0"/>
          <w:numId w:val="11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1:10</w:t>
      </w:r>
    </w:p>
    <w:p w14:paraId="64CDF8B5" w14:textId="77777777" w:rsidR="00D62F30" w:rsidRPr="008E6EA0" w:rsidRDefault="00D62F30" w:rsidP="00356923">
      <w:pPr>
        <w:pStyle w:val="ListParagraph"/>
        <w:numPr>
          <w:ilvl w:val="0"/>
          <w:numId w:val="11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>10:1</w:t>
      </w:r>
    </w:p>
    <w:p w14:paraId="4CCB29B8" w14:textId="77777777" w:rsidR="00D62F30" w:rsidRPr="00D62F30" w:rsidRDefault="00D62F30" w:rsidP="00356923">
      <w:pPr>
        <w:pStyle w:val="ListParagraph"/>
        <w:numPr>
          <w:ilvl w:val="0"/>
          <w:numId w:val="11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1:1</w:t>
      </w:r>
    </w:p>
    <w:p w14:paraId="290C5C40" w14:textId="77777777" w:rsidR="00D62F30" w:rsidRPr="00D62F30" w:rsidRDefault="00D62F30" w:rsidP="00356923">
      <w:pPr>
        <w:pStyle w:val="ListParagraph"/>
        <w:numPr>
          <w:ilvl w:val="0"/>
          <w:numId w:val="11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10:10</w:t>
      </w:r>
    </w:p>
    <w:p w14:paraId="422834DC" w14:textId="77777777" w:rsidR="00D62F30" w:rsidRPr="00D62F30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A step-up transformer has 100 primary turns and 600 secondary turns. If the primary voltage is 50V and the secondary current is 20mA, what is the amount of primary current?</w:t>
      </w:r>
    </w:p>
    <w:p w14:paraId="1B80B89C" w14:textId="77777777" w:rsidR="00D62F30" w:rsidRPr="00D62F30" w:rsidRDefault="00D62F30" w:rsidP="00356923">
      <w:pPr>
        <w:pStyle w:val="ListParagraph"/>
        <w:numPr>
          <w:ilvl w:val="0"/>
          <w:numId w:val="12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300mA</w:t>
      </w:r>
    </w:p>
    <w:p w14:paraId="34370699" w14:textId="77777777" w:rsidR="00D62F30" w:rsidRPr="008E6EA0" w:rsidRDefault="00D62F30" w:rsidP="00356923">
      <w:pPr>
        <w:pStyle w:val="ListParagraph"/>
        <w:numPr>
          <w:ilvl w:val="0"/>
          <w:numId w:val="12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>120mA</w:t>
      </w:r>
    </w:p>
    <w:p w14:paraId="3E04F1D3" w14:textId="77777777" w:rsidR="00D62F30" w:rsidRPr="00D62F30" w:rsidRDefault="00D62F30" w:rsidP="00356923">
      <w:pPr>
        <w:pStyle w:val="ListParagraph"/>
        <w:numPr>
          <w:ilvl w:val="0"/>
          <w:numId w:val="12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3.33mA</w:t>
      </w:r>
    </w:p>
    <w:p w14:paraId="5EBE081D" w14:textId="77777777" w:rsidR="00D62F30" w:rsidRPr="00D62F30" w:rsidRDefault="00D62F30" w:rsidP="00356923">
      <w:pPr>
        <w:pStyle w:val="ListParagraph"/>
        <w:numPr>
          <w:ilvl w:val="0"/>
          <w:numId w:val="12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2.5mA</w:t>
      </w:r>
    </w:p>
    <w:p w14:paraId="25B75CFB" w14:textId="77777777" w:rsidR="00D62F30" w:rsidRPr="00D62F30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A step-down transformer has a ratio of 8:1 and the primary voltage is 120V. The secondary is rated at 240VA. What is the primary VA?</w:t>
      </w:r>
    </w:p>
    <w:p w14:paraId="0676BE29" w14:textId="77777777" w:rsidR="00D62F30" w:rsidRPr="00D62F30" w:rsidRDefault="00D62F30" w:rsidP="00356923">
      <w:pPr>
        <w:pStyle w:val="ListParagraph"/>
        <w:numPr>
          <w:ilvl w:val="0"/>
          <w:numId w:val="13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 xml:space="preserve">9.6VA </w:t>
      </w:r>
    </w:p>
    <w:p w14:paraId="1469EE7C" w14:textId="77777777" w:rsidR="00D62F30" w:rsidRPr="008E6EA0" w:rsidRDefault="00D62F30" w:rsidP="00356923">
      <w:pPr>
        <w:pStyle w:val="ListParagraph"/>
        <w:numPr>
          <w:ilvl w:val="0"/>
          <w:numId w:val="13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 xml:space="preserve">240VA </w:t>
      </w:r>
    </w:p>
    <w:p w14:paraId="3EEEB861" w14:textId="77777777" w:rsidR="00D62F30" w:rsidRPr="00D62F30" w:rsidRDefault="00D62F30" w:rsidP="00356923">
      <w:pPr>
        <w:pStyle w:val="ListParagraph"/>
        <w:numPr>
          <w:ilvl w:val="0"/>
          <w:numId w:val="13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960VA</w:t>
      </w:r>
    </w:p>
    <w:p w14:paraId="672436F4" w14:textId="77777777" w:rsidR="00D62F30" w:rsidRPr="00D62F30" w:rsidRDefault="00D62F30" w:rsidP="00356923">
      <w:pPr>
        <w:pStyle w:val="ListParagraph"/>
        <w:numPr>
          <w:ilvl w:val="0"/>
          <w:numId w:val="13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30VA</w:t>
      </w:r>
    </w:p>
    <w:p w14:paraId="6B8D784D" w14:textId="77777777" w:rsidR="00D62F30" w:rsidRPr="00D62F30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The actual number of turns of a transformer is 1600 on the primary and 400 on the secondary. This type of transformer will:</w:t>
      </w:r>
    </w:p>
    <w:p w14:paraId="2D4D06D4" w14:textId="77777777" w:rsidR="00D62F30" w:rsidRPr="00D62F30" w:rsidRDefault="00D62F30" w:rsidP="00356923">
      <w:pPr>
        <w:pStyle w:val="ListParagraph"/>
        <w:numPr>
          <w:ilvl w:val="0"/>
          <w:numId w:val="14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Increase the amount of secondary voltage.</w:t>
      </w:r>
    </w:p>
    <w:p w14:paraId="7F0BB95F" w14:textId="77777777" w:rsidR="00D62F30" w:rsidRPr="00D62F30" w:rsidRDefault="00D62F30" w:rsidP="00356923">
      <w:pPr>
        <w:pStyle w:val="ListParagraph"/>
        <w:numPr>
          <w:ilvl w:val="0"/>
          <w:numId w:val="14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Decrease the amount of secondary current.</w:t>
      </w:r>
    </w:p>
    <w:p w14:paraId="7FD360DA" w14:textId="77777777" w:rsidR="00D62F30" w:rsidRPr="008E6EA0" w:rsidRDefault="00D62F30" w:rsidP="00356923">
      <w:pPr>
        <w:pStyle w:val="ListParagraph"/>
        <w:numPr>
          <w:ilvl w:val="0"/>
          <w:numId w:val="14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>Increase the amount of secondary current.</w:t>
      </w:r>
    </w:p>
    <w:p w14:paraId="6B378866" w14:textId="77777777" w:rsidR="00D62F30" w:rsidRPr="00D62F30" w:rsidRDefault="00D62F30" w:rsidP="00356923">
      <w:pPr>
        <w:pStyle w:val="ListParagraph"/>
        <w:numPr>
          <w:ilvl w:val="0"/>
          <w:numId w:val="14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Decrease the amount of secondary power.</w:t>
      </w:r>
    </w:p>
    <w:p w14:paraId="4C789EF9" w14:textId="5C6EAA80" w:rsidR="00D62F30" w:rsidRDefault="00D62F3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DD31805" w14:textId="77777777" w:rsidR="00D62F30" w:rsidRPr="00D62F30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lastRenderedPageBreak/>
        <w:t>A transformer has the primary voltage of 240V and a secondary voltage of 24V. This transformer is known as a/an:</w:t>
      </w:r>
    </w:p>
    <w:p w14:paraId="664D4956" w14:textId="77777777" w:rsidR="00D62F30" w:rsidRPr="00356923" w:rsidRDefault="00D62F30" w:rsidP="00356923">
      <w:pPr>
        <w:pStyle w:val="ListParagraph"/>
        <w:numPr>
          <w:ilvl w:val="0"/>
          <w:numId w:val="15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Step-up transformer</w:t>
      </w:r>
    </w:p>
    <w:p w14:paraId="3E035A0F" w14:textId="77777777" w:rsidR="00D62F30" w:rsidRPr="008E6EA0" w:rsidRDefault="00D62F30" w:rsidP="00356923">
      <w:pPr>
        <w:pStyle w:val="ListParagraph"/>
        <w:numPr>
          <w:ilvl w:val="0"/>
          <w:numId w:val="15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>Step-down transformer</w:t>
      </w:r>
    </w:p>
    <w:p w14:paraId="21A2C7EB" w14:textId="77777777" w:rsidR="00D62F30" w:rsidRPr="00356923" w:rsidRDefault="00D62F30" w:rsidP="00356923">
      <w:pPr>
        <w:pStyle w:val="ListParagraph"/>
        <w:numPr>
          <w:ilvl w:val="0"/>
          <w:numId w:val="15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Isolation transformer</w:t>
      </w:r>
    </w:p>
    <w:p w14:paraId="7CDC4D5F" w14:textId="77777777" w:rsidR="00D62F30" w:rsidRPr="00356923" w:rsidRDefault="00D62F30" w:rsidP="00356923">
      <w:pPr>
        <w:pStyle w:val="ListParagraph"/>
        <w:numPr>
          <w:ilvl w:val="0"/>
          <w:numId w:val="15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Autotransformer</w:t>
      </w:r>
    </w:p>
    <w:p w14:paraId="1EC0EAEC" w14:textId="77777777" w:rsidR="00D62F30" w:rsidRPr="00356923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Which of the listed is a power loss caused by changing magnetic fields inducing a voltage that produces short spirals of circular current in the core of the transformer?</w:t>
      </w:r>
    </w:p>
    <w:p w14:paraId="6A013081" w14:textId="77777777" w:rsidR="00D62F30" w:rsidRPr="008E6EA0" w:rsidRDefault="00D62F30" w:rsidP="00356923">
      <w:pPr>
        <w:pStyle w:val="ListParagraph"/>
        <w:numPr>
          <w:ilvl w:val="0"/>
          <w:numId w:val="16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>Eddy Current</w:t>
      </w:r>
    </w:p>
    <w:p w14:paraId="4AAEBDB9" w14:textId="77777777" w:rsidR="00D62F30" w:rsidRPr="00356923" w:rsidRDefault="00D62F30" w:rsidP="00356923">
      <w:pPr>
        <w:pStyle w:val="ListParagraph"/>
        <w:numPr>
          <w:ilvl w:val="0"/>
          <w:numId w:val="16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Hysteresis</w:t>
      </w:r>
    </w:p>
    <w:p w14:paraId="2CB13B86" w14:textId="77777777" w:rsidR="00D62F30" w:rsidRPr="00356923" w:rsidRDefault="00D62F30" w:rsidP="00356923">
      <w:pPr>
        <w:pStyle w:val="ListParagraph"/>
        <w:numPr>
          <w:ilvl w:val="0"/>
          <w:numId w:val="16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Permeability</w:t>
      </w:r>
    </w:p>
    <w:p w14:paraId="26454AF0" w14:textId="77777777" w:rsidR="00D62F30" w:rsidRPr="00356923" w:rsidRDefault="00D62F30" w:rsidP="00356923">
      <w:pPr>
        <w:pStyle w:val="ListParagraph"/>
        <w:numPr>
          <w:ilvl w:val="0"/>
          <w:numId w:val="16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Leakage Flux</w:t>
      </w:r>
    </w:p>
    <w:p w14:paraId="235A966B" w14:textId="77777777" w:rsidR="00D62F30" w:rsidRPr="00356923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The load is connected to the __________ and the source voltage is connected to the ____________ of a transformer.</w:t>
      </w:r>
    </w:p>
    <w:p w14:paraId="654944E9" w14:textId="77777777" w:rsidR="00D62F30" w:rsidRPr="008E6EA0" w:rsidRDefault="00D62F30" w:rsidP="00356923">
      <w:pPr>
        <w:pStyle w:val="ListParagraph"/>
        <w:numPr>
          <w:ilvl w:val="0"/>
          <w:numId w:val="17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>Primary/secondary</w:t>
      </w:r>
    </w:p>
    <w:p w14:paraId="46E587C5" w14:textId="77777777" w:rsidR="00D62F30" w:rsidRPr="00356923" w:rsidRDefault="00D62F30" w:rsidP="00356923">
      <w:pPr>
        <w:pStyle w:val="ListParagraph"/>
        <w:numPr>
          <w:ilvl w:val="0"/>
          <w:numId w:val="17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Secondary/primary</w:t>
      </w:r>
    </w:p>
    <w:p w14:paraId="6E966455" w14:textId="77777777" w:rsidR="00D62F30" w:rsidRPr="00356923" w:rsidRDefault="00D62F30" w:rsidP="00356923">
      <w:pPr>
        <w:pStyle w:val="ListParagraph"/>
        <w:numPr>
          <w:ilvl w:val="0"/>
          <w:numId w:val="17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Secondary/secondary</w:t>
      </w:r>
    </w:p>
    <w:p w14:paraId="1A9413EE" w14:textId="77777777" w:rsidR="00D62F30" w:rsidRPr="00356923" w:rsidRDefault="00D62F30" w:rsidP="00356923">
      <w:pPr>
        <w:pStyle w:val="ListParagraph"/>
        <w:numPr>
          <w:ilvl w:val="0"/>
          <w:numId w:val="17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It does not matter</w:t>
      </w:r>
    </w:p>
    <w:p w14:paraId="0AD40F15" w14:textId="77777777" w:rsidR="00D62F30" w:rsidRPr="00356923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A transformer has a primary voltage of 12.8kV and a secondary voltage of 240V. The transformer is rated at 150kVA. What is the maximum primary current for this transformer?</w:t>
      </w:r>
    </w:p>
    <w:p w14:paraId="04534A9C" w14:textId="77777777" w:rsidR="00D62F30" w:rsidRPr="00356923" w:rsidRDefault="00D62F30" w:rsidP="00356923">
      <w:pPr>
        <w:pStyle w:val="ListParagraph"/>
        <w:numPr>
          <w:ilvl w:val="0"/>
          <w:numId w:val="18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 xml:space="preserve">1.172kA </w:t>
      </w:r>
    </w:p>
    <w:p w14:paraId="0A61FC12" w14:textId="77777777" w:rsidR="00D62F30" w:rsidRPr="00356923" w:rsidRDefault="00D62F30" w:rsidP="00356923">
      <w:pPr>
        <w:pStyle w:val="ListParagraph"/>
        <w:numPr>
          <w:ilvl w:val="0"/>
          <w:numId w:val="18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117.188mA</w:t>
      </w:r>
    </w:p>
    <w:p w14:paraId="6C0FF742" w14:textId="77777777" w:rsidR="00D62F30" w:rsidRPr="00356923" w:rsidRDefault="00D62F30" w:rsidP="00356923">
      <w:pPr>
        <w:pStyle w:val="ListParagraph"/>
        <w:numPr>
          <w:ilvl w:val="0"/>
          <w:numId w:val="18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625A</w:t>
      </w:r>
    </w:p>
    <w:p w14:paraId="3B8D8C13" w14:textId="77777777" w:rsidR="00D62F30" w:rsidRPr="008E6EA0" w:rsidRDefault="00D62F30" w:rsidP="00356923">
      <w:pPr>
        <w:pStyle w:val="ListParagraph"/>
        <w:numPr>
          <w:ilvl w:val="0"/>
          <w:numId w:val="18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>11.719A</w:t>
      </w:r>
    </w:p>
    <w:p w14:paraId="77BA03DE" w14:textId="77777777" w:rsidR="00D62F30" w:rsidRPr="00356923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A step-down transformer has a ratio of 10:1. The primary voltage is 12V. The secondary current is 8A. What is the secondary VA?</w:t>
      </w:r>
    </w:p>
    <w:p w14:paraId="363363CB" w14:textId="77777777" w:rsidR="00D62F30" w:rsidRPr="008E6EA0" w:rsidRDefault="00D62F30" w:rsidP="00356923">
      <w:pPr>
        <w:pStyle w:val="ListParagraph"/>
        <w:numPr>
          <w:ilvl w:val="0"/>
          <w:numId w:val="19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>9.6VA</w:t>
      </w:r>
    </w:p>
    <w:p w14:paraId="6C883E3B" w14:textId="77777777" w:rsidR="00D62F30" w:rsidRPr="00356923" w:rsidRDefault="00D62F30" w:rsidP="00356923">
      <w:pPr>
        <w:pStyle w:val="ListParagraph"/>
        <w:numPr>
          <w:ilvl w:val="0"/>
          <w:numId w:val="19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240VA</w:t>
      </w:r>
    </w:p>
    <w:p w14:paraId="41C85552" w14:textId="77777777" w:rsidR="00D62F30" w:rsidRPr="00356923" w:rsidRDefault="00D62F30" w:rsidP="00356923">
      <w:pPr>
        <w:pStyle w:val="ListParagraph"/>
        <w:numPr>
          <w:ilvl w:val="0"/>
          <w:numId w:val="19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960VA</w:t>
      </w:r>
    </w:p>
    <w:p w14:paraId="3D7DF63E" w14:textId="77777777" w:rsidR="00D62F30" w:rsidRPr="00356923" w:rsidRDefault="00D62F30" w:rsidP="00356923">
      <w:pPr>
        <w:pStyle w:val="ListParagraph"/>
        <w:numPr>
          <w:ilvl w:val="0"/>
          <w:numId w:val="19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30VA</w:t>
      </w:r>
    </w:p>
    <w:p w14:paraId="48E182BF" w14:textId="0056A43F" w:rsidR="00356923" w:rsidRPr="00356923" w:rsidRDefault="00356923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A step-up transformer has 1000 turns to 6000 turns. The primary current is 50mA, the secondary current is_________</w:t>
      </w:r>
    </w:p>
    <w:p w14:paraId="0E61B8EC" w14:textId="77777777" w:rsidR="00356923" w:rsidRPr="00356923" w:rsidRDefault="00356923" w:rsidP="00356923">
      <w:pPr>
        <w:pStyle w:val="ListParagraph"/>
        <w:numPr>
          <w:ilvl w:val="0"/>
          <w:numId w:val="20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300mA</w:t>
      </w:r>
    </w:p>
    <w:p w14:paraId="55FFFFEA" w14:textId="77777777" w:rsidR="00356923" w:rsidRPr="00356923" w:rsidRDefault="00356923" w:rsidP="00356923">
      <w:pPr>
        <w:pStyle w:val="ListParagraph"/>
        <w:numPr>
          <w:ilvl w:val="0"/>
          <w:numId w:val="20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120mA</w:t>
      </w:r>
    </w:p>
    <w:p w14:paraId="5909871A" w14:textId="77777777" w:rsidR="00356923" w:rsidRPr="008E6EA0" w:rsidRDefault="00356923" w:rsidP="00356923">
      <w:pPr>
        <w:pStyle w:val="ListParagraph"/>
        <w:numPr>
          <w:ilvl w:val="0"/>
          <w:numId w:val="20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>8.33mA</w:t>
      </w:r>
    </w:p>
    <w:p w14:paraId="5D90DB24" w14:textId="77777777" w:rsidR="00356923" w:rsidRPr="00356923" w:rsidRDefault="00356923" w:rsidP="00356923">
      <w:pPr>
        <w:pStyle w:val="ListParagraph"/>
        <w:numPr>
          <w:ilvl w:val="0"/>
          <w:numId w:val="20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2.5mA</w:t>
      </w:r>
    </w:p>
    <w:p w14:paraId="77355696" w14:textId="77777777" w:rsidR="00356923" w:rsidRPr="00356923" w:rsidRDefault="00356923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The primary voltage is 100V; the secondary current is 6mA at 50mVA. This transformer has a ratio of;</w:t>
      </w:r>
    </w:p>
    <w:p w14:paraId="5447B4A6" w14:textId="77777777" w:rsidR="00356923" w:rsidRPr="008E6EA0" w:rsidRDefault="00356923" w:rsidP="00356923">
      <w:pPr>
        <w:pStyle w:val="ListParagraph"/>
        <w:numPr>
          <w:ilvl w:val="0"/>
          <w:numId w:val="21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>12:1</w:t>
      </w:r>
    </w:p>
    <w:p w14:paraId="5DEA1D65" w14:textId="77777777" w:rsidR="00356923" w:rsidRPr="00356923" w:rsidRDefault="00356923" w:rsidP="00356923">
      <w:pPr>
        <w:pStyle w:val="ListParagraph"/>
        <w:numPr>
          <w:ilvl w:val="0"/>
          <w:numId w:val="21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1:12</w:t>
      </w:r>
    </w:p>
    <w:p w14:paraId="79768467" w14:textId="77777777" w:rsidR="00356923" w:rsidRPr="00356923" w:rsidRDefault="00356923" w:rsidP="00356923">
      <w:pPr>
        <w:pStyle w:val="ListParagraph"/>
        <w:numPr>
          <w:ilvl w:val="0"/>
          <w:numId w:val="21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6:1</w:t>
      </w:r>
    </w:p>
    <w:p w14:paraId="52C26604" w14:textId="77777777" w:rsidR="00356923" w:rsidRPr="00356923" w:rsidRDefault="00356923" w:rsidP="00356923">
      <w:pPr>
        <w:pStyle w:val="ListParagraph"/>
        <w:numPr>
          <w:ilvl w:val="0"/>
          <w:numId w:val="21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1:6</w:t>
      </w:r>
    </w:p>
    <w:p w14:paraId="0B724417" w14:textId="77777777" w:rsidR="00356923" w:rsidRPr="00356923" w:rsidRDefault="00356923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The primary purpose of a transformer is to step up, step down or isolate AC voltages.</w:t>
      </w:r>
    </w:p>
    <w:p w14:paraId="39AAD616" w14:textId="77777777" w:rsidR="00356923" w:rsidRPr="008E6EA0" w:rsidRDefault="00356923" w:rsidP="00356923">
      <w:pPr>
        <w:pStyle w:val="ListParagraph"/>
        <w:numPr>
          <w:ilvl w:val="0"/>
          <w:numId w:val="22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>True</w:t>
      </w:r>
    </w:p>
    <w:p w14:paraId="69E3D884" w14:textId="77777777" w:rsidR="00356923" w:rsidRPr="00356923" w:rsidRDefault="00356923" w:rsidP="00356923">
      <w:pPr>
        <w:pStyle w:val="ListParagraph"/>
        <w:numPr>
          <w:ilvl w:val="0"/>
          <w:numId w:val="22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False</w:t>
      </w:r>
    </w:p>
    <w:p w14:paraId="52593A9F" w14:textId="77777777" w:rsidR="00356923" w:rsidRPr="00356923" w:rsidRDefault="00356923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The transformer allows us to increase or decrease the voltage, or increase or decrease the current as we apply it to various situations.</w:t>
      </w:r>
    </w:p>
    <w:p w14:paraId="442AC825" w14:textId="77777777" w:rsidR="00356923" w:rsidRPr="008E6EA0" w:rsidRDefault="00356923" w:rsidP="00356923">
      <w:pPr>
        <w:pStyle w:val="ListParagraph"/>
        <w:numPr>
          <w:ilvl w:val="0"/>
          <w:numId w:val="23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 xml:space="preserve">True </w:t>
      </w:r>
    </w:p>
    <w:p w14:paraId="384CF9E0" w14:textId="77777777" w:rsidR="00356923" w:rsidRPr="00356923" w:rsidRDefault="00356923" w:rsidP="00356923">
      <w:pPr>
        <w:pStyle w:val="ListParagraph"/>
        <w:numPr>
          <w:ilvl w:val="0"/>
          <w:numId w:val="23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False</w:t>
      </w:r>
    </w:p>
    <w:p w14:paraId="027FAA05" w14:textId="77777777" w:rsidR="00356923" w:rsidRDefault="0035692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C9D00BA" w14:textId="39B57CC0" w:rsidR="00356923" w:rsidRPr="00356923" w:rsidRDefault="00356923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lastRenderedPageBreak/>
        <w:t>Transformers operate on both AC and DC sources.</w:t>
      </w:r>
    </w:p>
    <w:p w14:paraId="1E3199A4" w14:textId="77777777" w:rsidR="00356923" w:rsidRPr="00356923" w:rsidRDefault="00356923" w:rsidP="00356923">
      <w:pPr>
        <w:pStyle w:val="ListParagraph"/>
        <w:numPr>
          <w:ilvl w:val="0"/>
          <w:numId w:val="24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True</w:t>
      </w:r>
    </w:p>
    <w:p w14:paraId="6FDFF9A6" w14:textId="77777777" w:rsidR="00356923" w:rsidRPr="008E6EA0" w:rsidRDefault="00356923" w:rsidP="00356923">
      <w:pPr>
        <w:pStyle w:val="ListParagraph"/>
        <w:numPr>
          <w:ilvl w:val="0"/>
          <w:numId w:val="24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>False</w:t>
      </w:r>
    </w:p>
    <w:p w14:paraId="0D260CC2" w14:textId="77777777" w:rsidR="00356923" w:rsidRPr="00356923" w:rsidRDefault="00356923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The conductor size and the number of turns dictate the maximum current and voltage the transformer can handle without overheating or being destroyed.</w:t>
      </w:r>
    </w:p>
    <w:p w14:paraId="07C417EA" w14:textId="77777777" w:rsidR="00356923" w:rsidRPr="008E6EA0" w:rsidRDefault="00356923" w:rsidP="00356923">
      <w:pPr>
        <w:pStyle w:val="ListParagraph"/>
        <w:numPr>
          <w:ilvl w:val="0"/>
          <w:numId w:val="25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>True</w:t>
      </w:r>
    </w:p>
    <w:p w14:paraId="08D630A5" w14:textId="77777777" w:rsidR="00356923" w:rsidRPr="00356923" w:rsidRDefault="00356923" w:rsidP="00356923">
      <w:pPr>
        <w:pStyle w:val="ListParagraph"/>
        <w:numPr>
          <w:ilvl w:val="0"/>
          <w:numId w:val="25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False</w:t>
      </w:r>
    </w:p>
    <w:p w14:paraId="69B28A31" w14:textId="77777777" w:rsidR="00356923" w:rsidRPr="00356923" w:rsidRDefault="00356923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The main purpose of most transformers is to transfer energy while changing the _____________ level of the circuit between the primary and secondary.</w:t>
      </w:r>
    </w:p>
    <w:p w14:paraId="016C7776" w14:textId="77777777" w:rsidR="00356923" w:rsidRPr="00356923" w:rsidRDefault="00356923" w:rsidP="00356923">
      <w:pPr>
        <w:pStyle w:val="ListParagraph"/>
        <w:numPr>
          <w:ilvl w:val="0"/>
          <w:numId w:val="26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VA</w:t>
      </w:r>
    </w:p>
    <w:p w14:paraId="392F8E6F" w14:textId="77777777" w:rsidR="00356923" w:rsidRPr="00356923" w:rsidRDefault="00356923" w:rsidP="00356923">
      <w:pPr>
        <w:pStyle w:val="ListParagraph"/>
        <w:numPr>
          <w:ilvl w:val="0"/>
          <w:numId w:val="26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Ohms</w:t>
      </w:r>
    </w:p>
    <w:p w14:paraId="70780460" w14:textId="77777777" w:rsidR="00356923" w:rsidRPr="00356923" w:rsidRDefault="00356923" w:rsidP="00356923">
      <w:pPr>
        <w:pStyle w:val="ListParagraph"/>
        <w:numPr>
          <w:ilvl w:val="0"/>
          <w:numId w:val="26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Power</w:t>
      </w:r>
    </w:p>
    <w:p w14:paraId="474CCA31" w14:textId="77777777" w:rsidR="00356923" w:rsidRPr="008E6EA0" w:rsidRDefault="00356923" w:rsidP="00356923">
      <w:pPr>
        <w:pStyle w:val="ListParagraph"/>
        <w:numPr>
          <w:ilvl w:val="0"/>
          <w:numId w:val="26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>Voltage</w:t>
      </w:r>
    </w:p>
    <w:p w14:paraId="5092EA41" w14:textId="77777777" w:rsidR="00356923" w:rsidRPr="00356923" w:rsidRDefault="00356923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The power rating of the transformer is rated in ______-_______.</w:t>
      </w:r>
    </w:p>
    <w:p w14:paraId="2F319602" w14:textId="77777777" w:rsidR="00356923" w:rsidRPr="00356923" w:rsidRDefault="00356923" w:rsidP="00356923">
      <w:pPr>
        <w:pStyle w:val="ListParagraph"/>
        <w:numPr>
          <w:ilvl w:val="0"/>
          <w:numId w:val="27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Ohm-Amps</w:t>
      </w:r>
    </w:p>
    <w:p w14:paraId="1C548EC4" w14:textId="77777777" w:rsidR="00356923" w:rsidRPr="008E6EA0" w:rsidRDefault="00356923" w:rsidP="00356923">
      <w:pPr>
        <w:pStyle w:val="ListParagraph"/>
        <w:numPr>
          <w:ilvl w:val="0"/>
          <w:numId w:val="27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8E6EA0">
        <w:rPr>
          <w:rFonts w:ascii="Verdana" w:hAnsi="Verdana"/>
          <w:sz w:val="20"/>
          <w:szCs w:val="20"/>
          <w:highlight w:val="yellow"/>
        </w:rPr>
        <w:t>Volt-Amps</w:t>
      </w:r>
    </w:p>
    <w:p w14:paraId="72F5A5FB" w14:textId="77777777" w:rsidR="00356923" w:rsidRPr="00356923" w:rsidRDefault="00356923" w:rsidP="00356923">
      <w:pPr>
        <w:pStyle w:val="ListParagraph"/>
        <w:numPr>
          <w:ilvl w:val="0"/>
          <w:numId w:val="27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Volt-Ohms</w:t>
      </w:r>
    </w:p>
    <w:p w14:paraId="54ED718A" w14:textId="77777777" w:rsidR="00356923" w:rsidRPr="00356923" w:rsidRDefault="00356923" w:rsidP="00356923">
      <w:pPr>
        <w:pStyle w:val="ListParagraph"/>
        <w:numPr>
          <w:ilvl w:val="0"/>
          <w:numId w:val="27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Henry-Amps</w:t>
      </w:r>
    </w:p>
    <w:sectPr w:rsidR="00356923" w:rsidRPr="00356923" w:rsidSect="005B29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304A8C" w:rsidRDefault="00304A8C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304A8C" w:rsidRDefault="00304A8C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304A8C" w:rsidRDefault="00304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472AE" w14:textId="14A82872" w:rsidR="00B81F68" w:rsidRPr="007C2507" w:rsidRDefault="00B81F6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62F30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ED79" w14:textId="77777777" w:rsidR="00B81F68" w:rsidRPr="007C2507" w:rsidRDefault="00B81F6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1DD89" w14:textId="5F1605F5" w:rsidR="00B81F68" w:rsidRPr="007C2507" w:rsidRDefault="00B81F6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E6EA0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7F30FE1B" w:rsidR="00304A8C" w:rsidRPr="007C2507" w:rsidRDefault="00304A8C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1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E6EA0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4CC35C80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1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E6EA0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0EA67047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1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304A8C" w:rsidRDefault="00304A8C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304A8C" w:rsidRDefault="00304A8C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304A8C" w:rsidRDefault="00304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04C9C" w14:textId="77777777" w:rsidR="00B81F68" w:rsidRPr="007C2507" w:rsidRDefault="00B81F6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ransform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15C7BBC4" w14:textId="77777777" w:rsidR="00B81F68" w:rsidRPr="000154E9" w:rsidRDefault="00B81F6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05C3" w14:textId="77777777" w:rsidR="00B81F68" w:rsidRPr="007C2507" w:rsidRDefault="00B81F6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ransform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B37EBC6" w14:textId="77777777" w:rsidR="00B81F68" w:rsidRPr="000154E9" w:rsidRDefault="00B81F6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B81F68" w14:paraId="2C60D423" w14:textId="77777777" w:rsidTr="00E130F3">
      <w:tc>
        <w:tcPr>
          <w:tcW w:w="630" w:type="dxa"/>
        </w:tcPr>
        <w:p w14:paraId="3EB9051F" w14:textId="77777777" w:rsidR="00B81F68" w:rsidRDefault="00B81F6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36BABB1" wp14:editId="34A6A428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5B0657BE" w14:textId="77777777" w:rsidR="00B81F68" w:rsidRPr="007C2507" w:rsidRDefault="00B81F6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1D60F9EE" w14:textId="77777777" w:rsidR="00B81F68" w:rsidRDefault="00B81F6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7F459DC" wp14:editId="74284A20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B710CB" w14:textId="77777777" w:rsidR="00B81F68" w:rsidRPr="00B025CF" w:rsidRDefault="00B81F68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29E3177B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81F68">
      <w:rPr>
        <w:rFonts w:ascii="BankGothic Lt BT" w:hAnsi="BankGothic Lt BT"/>
        <w:caps/>
        <w:sz w:val="24"/>
        <w:szCs w:val="24"/>
      </w:rPr>
      <w:t>Transform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7ACD8190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81F6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81F6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7BF79E6B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81F68">
      <w:rPr>
        <w:rFonts w:ascii="BankGothic Lt BT" w:hAnsi="BankGothic Lt BT"/>
        <w:caps/>
        <w:sz w:val="24"/>
        <w:szCs w:val="24"/>
      </w:rPr>
      <w:t>Transform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4FC8615F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81F6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81F6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304A8C" w14:paraId="146D1832" w14:textId="77777777" w:rsidTr="00E130F3">
      <w:tc>
        <w:tcPr>
          <w:tcW w:w="630" w:type="dxa"/>
        </w:tcPr>
        <w:p w14:paraId="2D1B9CE5" w14:textId="77777777" w:rsidR="00304A8C" w:rsidRDefault="00304A8C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03B795C3" w:rsidR="00304A8C" w:rsidRPr="007C2507" w:rsidRDefault="00304A8C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B81F68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304A8C" w:rsidRDefault="00304A8C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304A8C" w:rsidRPr="00B025CF" w:rsidRDefault="00304A8C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2B4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4166EE6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08A8571A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148D0EEF"/>
    <w:multiLevelType w:val="hybridMultilevel"/>
    <w:tmpl w:val="C750E054"/>
    <w:lvl w:ilvl="0" w:tplc="E558E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E8E502">
      <w:start w:val="1"/>
      <w:numFmt w:val="upperLetter"/>
      <w:lvlText w:val="%2."/>
      <w:lvlJc w:val="left"/>
      <w:pPr>
        <w:ind w:left="1155" w:hanging="4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61950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D6C5F0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1D93458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1F3B5A6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6E2A18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218B016D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24F86A1E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264729A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2EB22709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2F9A65EB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319A1ED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401365F0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4BB521E5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57674574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590C6A8E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0">
    <w:nsid w:val="5FCF5F8A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653861BD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66CE4A26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 w15:restartNumberingAfterBreak="0">
    <w:nsid w:val="684A2BE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6C8F71C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799812CB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 w15:restartNumberingAfterBreak="0">
    <w:nsid w:val="7A1F5AE4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0"/>
  </w:num>
  <w:num w:numId="5">
    <w:abstractNumId w:val="26"/>
  </w:num>
  <w:num w:numId="6">
    <w:abstractNumId w:val="17"/>
  </w:num>
  <w:num w:numId="7">
    <w:abstractNumId w:val="19"/>
  </w:num>
  <w:num w:numId="8">
    <w:abstractNumId w:val="21"/>
  </w:num>
  <w:num w:numId="9">
    <w:abstractNumId w:val="18"/>
  </w:num>
  <w:num w:numId="10">
    <w:abstractNumId w:val="10"/>
  </w:num>
  <w:num w:numId="11">
    <w:abstractNumId w:val="16"/>
  </w:num>
  <w:num w:numId="12">
    <w:abstractNumId w:val="11"/>
  </w:num>
  <w:num w:numId="13">
    <w:abstractNumId w:val="13"/>
  </w:num>
  <w:num w:numId="14">
    <w:abstractNumId w:val="14"/>
  </w:num>
  <w:num w:numId="15">
    <w:abstractNumId w:val="22"/>
  </w:num>
  <w:num w:numId="16">
    <w:abstractNumId w:val="24"/>
  </w:num>
  <w:num w:numId="17">
    <w:abstractNumId w:val="23"/>
  </w:num>
  <w:num w:numId="18">
    <w:abstractNumId w:val="25"/>
  </w:num>
  <w:num w:numId="19">
    <w:abstractNumId w:val="4"/>
  </w:num>
  <w:num w:numId="20">
    <w:abstractNumId w:val="15"/>
  </w:num>
  <w:num w:numId="21">
    <w:abstractNumId w:val="2"/>
  </w:num>
  <w:num w:numId="22">
    <w:abstractNumId w:val="9"/>
  </w:num>
  <w:num w:numId="23">
    <w:abstractNumId w:val="12"/>
  </w:num>
  <w:num w:numId="24">
    <w:abstractNumId w:val="0"/>
  </w:num>
  <w:num w:numId="25">
    <w:abstractNumId w:val="7"/>
  </w:num>
  <w:num w:numId="26">
    <w:abstractNumId w:val="6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4784"/>
    <w:rsid w:val="00012361"/>
    <w:rsid w:val="000126DB"/>
    <w:rsid w:val="000154E9"/>
    <w:rsid w:val="000178E1"/>
    <w:rsid w:val="0004185D"/>
    <w:rsid w:val="00041E52"/>
    <w:rsid w:val="000423C4"/>
    <w:rsid w:val="000524AC"/>
    <w:rsid w:val="000544E1"/>
    <w:rsid w:val="000552DE"/>
    <w:rsid w:val="0006603B"/>
    <w:rsid w:val="00074728"/>
    <w:rsid w:val="00097151"/>
    <w:rsid w:val="000A23B3"/>
    <w:rsid w:val="000A55D5"/>
    <w:rsid w:val="000B09E1"/>
    <w:rsid w:val="000B3877"/>
    <w:rsid w:val="000C05F6"/>
    <w:rsid w:val="00101028"/>
    <w:rsid w:val="00106D14"/>
    <w:rsid w:val="0012231D"/>
    <w:rsid w:val="00127902"/>
    <w:rsid w:val="00133B76"/>
    <w:rsid w:val="00141840"/>
    <w:rsid w:val="001506EF"/>
    <w:rsid w:val="0015552F"/>
    <w:rsid w:val="001A4B6E"/>
    <w:rsid w:val="001B702A"/>
    <w:rsid w:val="001C2E27"/>
    <w:rsid w:val="001D06E7"/>
    <w:rsid w:val="001D5152"/>
    <w:rsid w:val="001E41D9"/>
    <w:rsid w:val="001F0D3C"/>
    <w:rsid w:val="001F2D7C"/>
    <w:rsid w:val="002020E3"/>
    <w:rsid w:val="002025E4"/>
    <w:rsid w:val="00203555"/>
    <w:rsid w:val="00222A30"/>
    <w:rsid w:val="00224C5A"/>
    <w:rsid w:val="002323AE"/>
    <w:rsid w:val="00241DCB"/>
    <w:rsid w:val="00253320"/>
    <w:rsid w:val="00255DAC"/>
    <w:rsid w:val="0025739C"/>
    <w:rsid w:val="00261027"/>
    <w:rsid w:val="00265CA7"/>
    <w:rsid w:val="00295358"/>
    <w:rsid w:val="002E22BE"/>
    <w:rsid w:val="002E5C63"/>
    <w:rsid w:val="002E6695"/>
    <w:rsid w:val="002E7E59"/>
    <w:rsid w:val="002F53AD"/>
    <w:rsid w:val="00304A8C"/>
    <w:rsid w:val="00307505"/>
    <w:rsid w:val="00310134"/>
    <w:rsid w:val="003123C1"/>
    <w:rsid w:val="00356923"/>
    <w:rsid w:val="0035749A"/>
    <w:rsid w:val="00357A70"/>
    <w:rsid w:val="003671CB"/>
    <w:rsid w:val="0037367C"/>
    <w:rsid w:val="003A4DD9"/>
    <w:rsid w:val="003A7095"/>
    <w:rsid w:val="003D74E1"/>
    <w:rsid w:val="003F2E8B"/>
    <w:rsid w:val="003F522D"/>
    <w:rsid w:val="003F6D63"/>
    <w:rsid w:val="00401F2D"/>
    <w:rsid w:val="00402068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046B"/>
    <w:rsid w:val="004D1067"/>
    <w:rsid w:val="004D3BAE"/>
    <w:rsid w:val="004E1F50"/>
    <w:rsid w:val="0052299E"/>
    <w:rsid w:val="005250B4"/>
    <w:rsid w:val="00525E62"/>
    <w:rsid w:val="005277BE"/>
    <w:rsid w:val="0054489E"/>
    <w:rsid w:val="00554A33"/>
    <w:rsid w:val="00560B08"/>
    <w:rsid w:val="00561F05"/>
    <w:rsid w:val="005759FB"/>
    <w:rsid w:val="00590F88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202A1"/>
    <w:rsid w:val="00627C15"/>
    <w:rsid w:val="0063102B"/>
    <w:rsid w:val="00633EB9"/>
    <w:rsid w:val="00652C9A"/>
    <w:rsid w:val="00654C8F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23673"/>
    <w:rsid w:val="007328E4"/>
    <w:rsid w:val="00745276"/>
    <w:rsid w:val="0074787B"/>
    <w:rsid w:val="0075695D"/>
    <w:rsid w:val="00761B84"/>
    <w:rsid w:val="007634D9"/>
    <w:rsid w:val="00766322"/>
    <w:rsid w:val="0077606A"/>
    <w:rsid w:val="007801EC"/>
    <w:rsid w:val="00784EF5"/>
    <w:rsid w:val="007940C2"/>
    <w:rsid w:val="007C2507"/>
    <w:rsid w:val="007C2A09"/>
    <w:rsid w:val="007E5038"/>
    <w:rsid w:val="007E5FFA"/>
    <w:rsid w:val="0080040A"/>
    <w:rsid w:val="0081458F"/>
    <w:rsid w:val="00816BC7"/>
    <w:rsid w:val="008201D6"/>
    <w:rsid w:val="00825608"/>
    <w:rsid w:val="008478C4"/>
    <w:rsid w:val="008669EB"/>
    <w:rsid w:val="00866D5F"/>
    <w:rsid w:val="00873F1B"/>
    <w:rsid w:val="00885346"/>
    <w:rsid w:val="00894CB5"/>
    <w:rsid w:val="008975D5"/>
    <w:rsid w:val="008B456A"/>
    <w:rsid w:val="008B6FC5"/>
    <w:rsid w:val="008D762D"/>
    <w:rsid w:val="008E375B"/>
    <w:rsid w:val="008E6EA0"/>
    <w:rsid w:val="008F702A"/>
    <w:rsid w:val="009055E4"/>
    <w:rsid w:val="00910FD4"/>
    <w:rsid w:val="00911D6A"/>
    <w:rsid w:val="0091248D"/>
    <w:rsid w:val="009219E3"/>
    <w:rsid w:val="0094143E"/>
    <w:rsid w:val="00946748"/>
    <w:rsid w:val="009559C9"/>
    <w:rsid w:val="009613F9"/>
    <w:rsid w:val="0096192D"/>
    <w:rsid w:val="0097385F"/>
    <w:rsid w:val="00975665"/>
    <w:rsid w:val="00980EBB"/>
    <w:rsid w:val="00992FF7"/>
    <w:rsid w:val="009A14CD"/>
    <w:rsid w:val="009A705C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309AC"/>
    <w:rsid w:val="00A42A96"/>
    <w:rsid w:val="00A51B95"/>
    <w:rsid w:val="00A531A0"/>
    <w:rsid w:val="00A60174"/>
    <w:rsid w:val="00A655AD"/>
    <w:rsid w:val="00A662F0"/>
    <w:rsid w:val="00A66693"/>
    <w:rsid w:val="00A91B05"/>
    <w:rsid w:val="00AA1AE0"/>
    <w:rsid w:val="00AD5961"/>
    <w:rsid w:val="00AD771F"/>
    <w:rsid w:val="00AF679A"/>
    <w:rsid w:val="00AF69EE"/>
    <w:rsid w:val="00B025CF"/>
    <w:rsid w:val="00B1005A"/>
    <w:rsid w:val="00B23B2E"/>
    <w:rsid w:val="00B44801"/>
    <w:rsid w:val="00B457A7"/>
    <w:rsid w:val="00B52137"/>
    <w:rsid w:val="00B7002D"/>
    <w:rsid w:val="00B72CF8"/>
    <w:rsid w:val="00B755C0"/>
    <w:rsid w:val="00B81F68"/>
    <w:rsid w:val="00B83C86"/>
    <w:rsid w:val="00B93A8B"/>
    <w:rsid w:val="00BA20BF"/>
    <w:rsid w:val="00BA7E0B"/>
    <w:rsid w:val="00BB5C3E"/>
    <w:rsid w:val="00BB7522"/>
    <w:rsid w:val="00BC2C30"/>
    <w:rsid w:val="00BC39B1"/>
    <w:rsid w:val="00BE571F"/>
    <w:rsid w:val="00BE6D09"/>
    <w:rsid w:val="00C010DE"/>
    <w:rsid w:val="00C14CD4"/>
    <w:rsid w:val="00C30C1B"/>
    <w:rsid w:val="00C401BE"/>
    <w:rsid w:val="00C602F1"/>
    <w:rsid w:val="00C6093C"/>
    <w:rsid w:val="00C72587"/>
    <w:rsid w:val="00C834FC"/>
    <w:rsid w:val="00C86D41"/>
    <w:rsid w:val="00C86D63"/>
    <w:rsid w:val="00C94E38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54ACB"/>
    <w:rsid w:val="00D62F30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C615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60A6"/>
    <w:rsid w:val="00E510D3"/>
    <w:rsid w:val="00E6528A"/>
    <w:rsid w:val="00E74B0F"/>
    <w:rsid w:val="00E97D8E"/>
    <w:rsid w:val="00EA0805"/>
    <w:rsid w:val="00ED1FAE"/>
    <w:rsid w:val="00F00182"/>
    <w:rsid w:val="00F001EC"/>
    <w:rsid w:val="00F25B89"/>
    <w:rsid w:val="00F54931"/>
    <w:rsid w:val="00F61484"/>
    <w:rsid w:val="00F61762"/>
    <w:rsid w:val="00F631A1"/>
    <w:rsid w:val="00F660D4"/>
    <w:rsid w:val="00F90D38"/>
    <w:rsid w:val="00F918B0"/>
    <w:rsid w:val="00F92B66"/>
    <w:rsid w:val="00FA66B6"/>
    <w:rsid w:val="00FB7385"/>
    <w:rsid w:val="00FC37C7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613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F2B9-0DAB-458C-BE69-9E9AC9BF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0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3</cp:revision>
  <cp:lastPrinted>2018-07-20T08:59:00Z</cp:lastPrinted>
  <dcterms:created xsi:type="dcterms:W3CDTF">2018-07-20T13:44:00Z</dcterms:created>
  <dcterms:modified xsi:type="dcterms:W3CDTF">2018-07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Transformers</vt:lpwstr>
  </property>
  <property fmtid="{D5CDD505-2E9C-101B-9397-08002B2CF9AE}" pid="4" name="DocNum">
    <vt:i4>12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